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OD ANALYTICAL CHEMISTR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OD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79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HANDBOOK OF FOOD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